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2A81E" w14:textId="24170260" w:rsidR="00DC0E12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14:paraId="21C2E57C" w14:textId="77777777" w:rsidR="00002E44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A585AD2" w14:textId="13002B6B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И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ЖУТОВСКОГО </w:t>
      </w: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СЕЛЬСКОГО ПОСЕЛЕНИЯ</w:t>
      </w:r>
    </w:p>
    <w:p w14:paraId="7AA0EE8C" w14:textId="57985F69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КТЯБРЬСКОГО МУНИЦИПАЛЬНОГО РАЙОНА </w:t>
      </w:r>
    </w:p>
    <w:p w14:paraId="0AEC5CE9" w14:textId="584D2F28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ВОЛГОГРАДСКОЙ ОБЛАСТИ</w:t>
      </w:r>
    </w:p>
    <w:p w14:paraId="28B5076D" w14:textId="77777777" w:rsidR="00DC0E12" w:rsidRPr="00002E44" w:rsidRDefault="00DC0E12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3EA9D97" w14:textId="4C49BF0F" w:rsidR="00DC0E12" w:rsidRPr="00002E44" w:rsidRDefault="00002E44" w:rsidP="00DC0E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 </w:t>
      </w:r>
      <w:r w:rsidR="007B5DFE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D44860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7B5DFE">
        <w:rPr>
          <w:rFonts w:ascii="Arial" w:eastAsia="Times New Roman" w:hAnsi="Arial" w:cs="Arial"/>
          <w:b/>
          <w:sz w:val="24"/>
          <w:szCs w:val="24"/>
          <w:lang w:eastAsia="ru-RU"/>
        </w:rPr>
        <w:t>12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20</w:t>
      </w:r>
      <w:r w:rsidR="007B5DFE">
        <w:rPr>
          <w:rFonts w:ascii="Arial" w:eastAsia="Times New Roman" w:hAnsi="Arial" w:cs="Arial"/>
          <w:b/>
          <w:sz w:val="24"/>
          <w:szCs w:val="24"/>
          <w:lang w:eastAsia="ru-RU"/>
        </w:rPr>
        <w:t>21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да   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="00F846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</w:t>
      </w:r>
      <w:r w:rsidR="001858AA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r w:rsidR="007B5DFE"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="001E5BE4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</w:p>
    <w:p w14:paraId="1AAC7E27" w14:textId="77777777" w:rsidR="00DC0E12" w:rsidRPr="00002E44" w:rsidRDefault="00DC0E12" w:rsidP="00DC0E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F05AA9" w14:textId="4C8527F4" w:rsidR="00ED128B" w:rsidRDefault="007978ED" w:rsidP="00ED128B">
      <w:pPr>
        <w:tabs>
          <w:tab w:val="left" w:pos="284"/>
        </w:tabs>
        <w:spacing w:after="0" w:line="240" w:lineRule="auto"/>
        <w:ind w:right="425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Hlk88829071"/>
      <w:r w:rsidRPr="00ED128B">
        <w:rPr>
          <w:rFonts w:ascii="Arial" w:hAnsi="Arial" w:cs="Arial"/>
          <w:b/>
          <w:bCs/>
          <w:color w:val="000000"/>
          <w:sz w:val="24"/>
          <w:szCs w:val="24"/>
        </w:rPr>
        <w:t>О внесении изменений в постановление администрации Жутовского сельского поселения Октябрьского муниципального района Волгоградской области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от 02.08.2021 № </w:t>
      </w:r>
      <w:r w:rsidR="001E5BE4">
        <w:rPr>
          <w:rFonts w:ascii="Arial" w:hAnsi="Arial" w:cs="Arial"/>
          <w:b/>
          <w:bCs/>
          <w:color w:val="000000"/>
          <w:sz w:val="24"/>
          <w:szCs w:val="24"/>
        </w:rPr>
        <w:t>50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«</w:t>
      </w:r>
      <w:bookmarkStart w:id="1" w:name="_Hlk91165731"/>
      <w:r w:rsidR="001E5BE4" w:rsidRPr="001E5BE4">
        <w:rPr>
          <w:rFonts w:ascii="Arial" w:hAnsi="Arial" w:cs="Arial"/>
          <w:b/>
          <w:bCs/>
          <w:color w:val="000000"/>
          <w:sz w:val="24"/>
          <w:szCs w:val="24"/>
        </w:rPr>
        <w:t>Об утверждении формы проверочного листа (списка контрольных вопросов), используемого при осуществлении плановой проверки по муниципальному жилищному контролю в отношении юридических лиц или индивидуальных предпринимателей, осуществляющих управление многоквартирными домами на территории Жутовского сельского поселения Октябрьского муниципального района Волгоградской области</w:t>
      </w:r>
      <w:bookmarkEnd w:id="1"/>
      <w:r w:rsidR="00ED128B">
        <w:rPr>
          <w:rFonts w:ascii="Arial" w:hAnsi="Arial" w:cs="Arial"/>
          <w:b/>
          <w:bCs/>
          <w:color w:val="000000"/>
          <w:sz w:val="24"/>
          <w:szCs w:val="24"/>
        </w:rPr>
        <w:t>»</w:t>
      </w:r>
      <w:bookmarkEnd w:id="0"/>
    </w:p>
    <w:p w14:paraId="1215AF13" w14:textId="03EF3C7E" w:rsidR="009F2470" w:rsidRPr="00002E44" w:rsidRDefault="009F2470" w:rsidP="00DC0E12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02E44">
        <w:rPr>
          <w:rFonts w:ascii="Arial" w:eastAsia="Calibri" w:hAnsi="Arial" w:cs="Arial"/>
          <w:sz w:val="24"/>
          <w:szCs w:val="24"/>
        </w:rPr>
        <w:tab/>
      </w:r>
    </w:p>
    <w:p w14:paraId="64EA2FDC" w14:textId="69A5B155" w:rsidR="00DC0E12" w:rsidRPr="00002E44" w:rsidRDefault="00D44860" w:rsidP="003A61E7">
      <w:pPr>
        <w:tabs>
          <w:tab w:val="left" w:pos="28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44860">
        <w:rPr>
          <w:rFonts w:ascii="Arial" w:eastAsia="Calibri" w:hAnsi="Arial" w:cs="Arial"/>
          <w:sz w:val="24"/>
          <w:szCs w:val="24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13.02.2017 № 177 «Об утверждении общих требований к разработке и утверждению проверочных листов (списка контрольных вопросов)»</w:t>
      </w:r>
      <w:r w:rsidR="003A61E7" w:rsidRPr="003A61E7">
        <w:rPr>
          <w:rFonts w:ascii="Arial" w:eastAsia="Calibri" w:hAnsi="Arial" w:cs="Arial"/>
          <w:sz w:val="24"/>
          <w:szCs w:val="24"/>
        </w:rPr>
        <w:t>, руководствуясь Уставом Жутовского сельского поселения Октябрьского муниципального района Волгоградской области</w:t>
      </w:r>
      <w:r w:rsidR="00AA232A">
        <w:rPr>
          <w:rFonts w:ascii="Arial" w:eastAsia="Calibri" w:hAnsi="Arial" w:cs="Arial"/>
          <w:sz w:val="24"/>
          <w:szCs w:val="24"/>
        </w:rPr>
        <w:t xml:space="preserve"> </w:t>
      </w:r>
    </w:p>
    <w:p w14:paraId="073B0176" w14:textId="77777777" w:rsidR="00DC0E12" w:rsidRPr="00002E44" w:rsidRDefault="00DC0E12" w:rsidP="00C15CDC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14:paraId="7DB3CCFA" w14:textId="77777777" w:rsidR="00DC0E12" w:rsidRPr="00002E44" w:rsidRDefault="00DC0E12" w:rsidP="00002E44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02E4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Ю:</w:t>
      </w:r>
    </w:p>
    <w:p w14:paraId="75CB8D1A" w14:textId="77777777" w:rsidR="00974730" w:rsidRPr="00002E44" w:rsidRDefault="00974730" w:rsidP="00974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9830420" w14:textId="3937A5AC" w:rsidR="007B5DFE" w:rsidRDefault="00AA232A" w:rsidP="003B0ECA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CD719E">
        <w:rPr>
          <w:rFonts w:ascii="Arial" w:hAnsi="Arial" w:cs="Arial"/>
          <w:color w:val="000000"/>
        </w:rPr>
        <w:t xml:space="preserve">Внести </w:t>
      </w:r>
      <w:r w:rsidR="00D44860">
        <w:rPr>
          <w:rFonts w:ascii="Arial" w:hAnsi="Arial" w:cs="Arial"/>
          <w:color w:val="000000"/>
        </w:rPr>
        <w:t xml:space="preserve">в </w:t>
      </w:r>
      <w:r w:rsidR="007B5DFE" w:rsidRPr="003A61E7">
        <w:rPr>
          <w:rFonts w:ascii="Arial" w:hAnsi="Arial" w:cs="Arial"/>
          <w:color w:val="000000"/>
        </w:rPr>
        <w:t>постановлени</w:t>
      </w:r>
      <w:r w:rsidR="00D44860">
        <w:rPr>
          <w:rFonts w:ascii="Arial" w:hAnsi="Arial" w:cs="Arial"/>
          <w:color w:val="000000"/>
        </w:rPr>
        <w:t xml:space="preserve">е </w:t>
      </w:r>
      <w:r w:rsidR="007B5DFE" w:rsidRPr="003A61E7">
        <w:rPr>
          <w:rFonts w:ascii="Arial" w:hAnsi="Arial" w:cs="Arial"/>
          <w:color w:val="000000"/>
        </w:rPr>
        <w:t>администрации Жутовского сельского поселения Октябрьского муниципального района</w:t>
      </w:r>
      <w:r w:rsidR="007B5DFE">
        <w:rPr>
          <w:rFonts w:ascii="Arial" w:hAnsi="Arial" w:cs="Arial"/>
          <w:color w:val="000000"/>
        </w:rPr>
        <w:t xml:space="preserve"> </w:t>
      </w:r>
      <w:r w:rsidR="007B5DFE" w:rsidRPr="003A61E7">
        <w:rPr>
          <w:rFonts w:ascii="Arial" w:hAnsi="Arial" w:cs="Arial"/>
          <w:color w:val="000000"/>
        </w:rPr>
        <w:t>Волгоградской области</w:t>
      </w:r>
      <w:r w:rsidR="007B5DFE">
        <w:rPr>
          <w:rFonts w:ascii="Arial" w:hAnsi="Arial" w:cs="Arial"/>
          <w:color w:val="000000"/>
        </w:rPr>
        <w:t xml:space="preserve"> </w:t>
      </w:r>
      <w:r w:rsidR="007B5DFE" w:rsidRPr="003A61E7">
        <w:rPr>
          <w:rFonts w:ascii="Arial" w:hAnsi="Arial" w:cs="Arial"/>
          <w:color w:val="000000"/>
        </w:rPr>
        <w:t xml:space="preserve">от </w:t>
      </w:r>
      <w:r w:rsidR="00D44860">
        <w:rPr>
          <w:rFonts w:ascii="Arial" w:hAnsi="Arial" w:cs="Arial"/>
          <w:color w:val="000000"/>
        </w:rPr>
        <w:t>02</w:t>
      </w:r>
      <w:r w:rsidR="007B5DFE" w:rsidRPr="003A61E7">
        <w:rPr>
          <w:rFonts w:ascii="Arial" w:hAnsi="Arial" w:cs="Arial"/>
          <w:color w:val="000000"/>
        </w:rPr>
        <w:t>.</w:t>
      </w:r>
      <w:r w:rsidR="00D44860">
        <w:rPr>
          <w:rFonts w:ascii="Arial" w:hAnsi="Arial" w:cs="Arial"/>
          <w:color w:val="000000"/>
        </w:rPr>
        <w:t>08</w:t>
      </w:r>
      <w:r w:rsidR="007B5DFE" w:rsidRPr="003A61E7">
        <w:rPr>
          <w:rFonts w:ascii="Arial" w:hAnsi="Arial" w:cs="Arial"/>
          <w:color w:val="000000"/>
        </w:rPr>
        <w:t xml:space="preserve">.2021 г. № </w:t>
      </w:r>
      <w:r w:rsidR="001E5BE4">
        <w:rPr>
          <w:rFonts w:ascii="Arial" w:hAnsi="Arial" w:cs="Arial"/>
          <w:color w:val="000000"/>
        </w:rPr>
        <w:t>50</w:t>
      </w:r>
      <w:r w:rsidR="00CD719E" w:rsidRPr="00CD719E">
        <w:rPr>
          <w:rFonts w:ascii="Arial" w:hAnsi="Arial" w:cs="Arial"/>
          <w:color w:val="000000"/>
        </w:rPr>
        <w:t xml:space="preserve"> «</w:t>
      </w:r>
      <w:r w:rsidR="001E5BE4" w:rsidRPr="001E5BE4">
        <w:rPr>
          <w:rFonts w:ascii="Arial" w:hAnsi="Arial" w:cs="Arial"/>
          <w:color w:val="000000"/>
        </w:rPr>
        <w:t xml:space="preserve">Об утверждении формы проверочного листа (списка контрольных вопросов), используемого при осуществлении плановой проверки по муниципальному жилищному контролю </w:t>
      </w:r>
      <w:bookmarkStart w:id="2" w:name="_Hlk91165752"/>
      <w:r w:rsidR="001E5BE4" w:rsidRPr="001E5BE4">
        <w:rPr>
          <w:rFonts w:ascii="Arial" w:hAnsi="Arial" w:cs="Arial"/>
          <w:color w:val="000000"/>
        </w:rPr>
        <w:t>в отношении юридических лиц или индивидуальных предпринимателей, осуществляющих управление многоквартирными домами на территории Жутовского сельского поселения Октябрьского муниципального района Волгоградской области</w:t>
      </w:r>
      <w:bookmarkEnd w:id="2"/>
      <w:r w:rsidR="00CD719E" w:rsidRPr="00CD719E">
        <w:rPr>
          <w:rFonts w:ascii="Arial" w:hAnsi="Arial" w:cs="Arial"/>
          <w:color w:val="000000"/>
        </w:rPr>
        <w:t>»</w:t>
      </w:r>
      <w:r w:rsidR="00CD719E">
        <w:rPr>
          <w:rFonts w:ascii="Arial" w:hAnsi="Arial" w:cs="Arial"/>
          <w:color w:val="000000"/>
        </w:rPr>
        <w:t xml:space="preserve"> </w:t>
      </w:r>
      <w:r w:rsidR="007B5DFE">
        <w:rPr>
          <w:rFonts w:ascii="Arial" w:hAnsi="Arial" w:cs="Arial"/>
          <w:color w:val="000000"/>
        </w:rPr>
        <w:t xml:space="preserve"> </w:t>
      </w:r>
      <w:r w:rsidR="00D44860" w:rsidRPr="00D44860">
        <w:rPr>
          <w:rFonts w:ascii="Arial" w:hAnsi="Arial" w:cs="Arial"/>
          <w:color w:val="000000"/>
        </w:rPr>
        <w:t>(далее – постановление) следующее изменение:</w:t>
      </w:r>
    </w:p>
    <w:p w14:paraId="37BC64F0" w14:textId="37AB43E9" w:rsidR="00D44860" w:rsidRDefault="00D44860" w:rsidP="003B0ECA">
      <w:pPr>
        <w:pStyle w:val="a3"/>
        <w:widowControl w:val="0"/>
        <w:numPr>
          <w:ilvl w:val="1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Форму проверочного листа </w:t>
      </w:r>
      <w:r w:rsidRPr="00D44860">
        <w:rPr>
          <w:rFonts w:ascii="Arial" w:hAnsi="Arial" w:cs="Arial"/>
          <w:color w:val="000000"/>
        </w:rPr>
        <w:t xml:space="preserve">(списка контрольных вопросов), используемого </w:t>
      </w:r>
      <w:r w:rsidR="007978ED" w:rsidRPr="007978ED">
        <w:rPr>
          <w:rFonts w:ascii="Arial" w:hAnsi="Arial" w:cs="Arial"/>
          <w:color w:val="000000"/>
        </w:rPr>
        <w:t xml:space="preserve">при осуществлении плановой проверки по муниципальному контролю </w:t>
      </w:r>
      <w:r w:rsidR="001E5BE4" w:rsidRPr="001E5BE4">
        <w:rPr>
          <w:rFonts w:ascii="Arial" w:hAnsi="Arial" w:cs="Arial"/>
          <w:color w:val="000000"/>
        </w:rPr>
        <w:t>в отношении юридических лиц или индивидуальных предпринимателей, осуществляющих управление многоквартирными домами на территории Жутовского сельского поселения Октябрьского муниципального района Волгоградской области</w:t>
      </w:r>
      <w:r w:rsidR="003B0ECA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D44860">
        <w:rPr>
          <w:rFonts w:ascii="Arial" w:hAnsi="Arial" w:cs="Arial"/>
          <w:color w:val="000000"/>
        </w:rPr>
        <w:t>утвержденную названным постановлением</w:t>
      </w:r>
      <w:r w:rsidR="003B0ECA">
        <w:rPr>
          <w:rFonts w:ascii="Arial" w:hAnsi="Arial" w:cs="Arial"/>
          <w:color w:val="000000"/>
        </w:rPr>
        <w:t>,</w:t>
      </w:r>
      <w:r w:rsidRPr="00D44860">
        <w:rPr>
          <w:rFonts w:ascii="Arial" w:hAnsi="Arial" w:cs="Arial"/>
          <w:color w:val="000000"/>
        </w:rPr>
        <w:t xml:space="preserve"> изложить в новой редакции согласно приложению</w:t>
      </w:r>
      <w:r w:rsidR="001E5BE4">
        <w:rPr>
          <w:rFonts w:ascii="Arial" w:hAnsi="Arial" w:cs="Arial"/>
          <w:color w:val="000000"/>
        </w:rPr>
        <w:t xml:space="preserve"> </w:t>
      </w:r>
      <w:r w:rsidRPr="00D44860">
        <w:rPr>
          <w:rFonts w:ascii="Arial" w:hAnsi="Arial" w:cs="Arial"/>
          <w:color w:val="000000"/>
        </w:rPr>
        <w:t>№ 1</w:t>
      </w:r>
      <w:r w:rsidR="003B0ECA">
        <w:rPr>
          <w:rFonts w:ascii="Arial" w:hAnsi="Arial" w:cs="Arial"/>
          <w:color w:val="000000"/>
        </w:rPr>
        <w:t>.</w:t>
      </w:r>
    </w:p>
    <w:p w14:paraId="0A12B457" w14:textId="62404429" w:rsidR="000F11E2" w:rsidRPr="00002E44" w:rsidRDefault="003B0ECA" w:rsidP="003B0ECA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3B0ECA">
        <w:rPr>
          <w:rFonts w:ascii="Arial" w:hAnsi="Arial" w:cs="Arial"/>
          <w:bCs/>
          <w:color w:val="000000"/>
        </w:rPr>
        <w:t xml:space="preserve">Настоящее постановление вступает в силу с момента подписания и подлежит официальному опубликованию на официальном сайте администрации </w:t>
      </w:r>
      <w:r>
        <w:rPr>
          <w:rFonts w:ascii="Arial" w:hAnsi="Arial" w:cs="Arial"/>
          <w:bCs/>
          <w:color w:val="000000"/>
        </w:rPr>
        <w:lastRenderedPageBreak/>
        <w:t>Жутовского</w:t>
      </w:r>
      <w:r w:rsidRPr="003B0ECA">
        <w:rPr>
          <w:rFonts w:ascii="Arial" w:hAnsi="Arial" w:cs="Arial"/>
          <w:bCs/>
          <w:color w:val="000000"/>
        </w:rPr>
        <w:t xml:space="preserve"> сельского поселения.</w:t>
      </w:r>
    </w:p>
    <w:p w14:paraId="0A9D2428" w14:textId="77777777" w:rsidR="00DC0E12" w:rsidRPr="00002E44" w:rsidRDefault="000F11E2" w:rsidP="003B0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DC0E12" w:rsidRPr="00002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14:paraId="4980CF00" w14:textId="77777777" w:rsidR="00DC0E12" w:rsidRPr="00002E44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7CE420C" w14:textId="77777777" w:rsidR="000F11E2" w:rsidRPr="008D2144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</w:t>
      </w:r>
    </w:p>
    <w:p w14:paraId="7EC8987A" w14:textId="22562B45" w:rsidR="00DC0E12" w:rsidRDefault="00C15CDC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Жутовского </w:t>
      </w:r>
      <w:r w:rsidR="00DC0E12"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ельского поселения                          </w:t>
      </w: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Е.И. Шатеркина</w:t>
      </w:r>
    </w:p>
    <w:p w14:paraId="5EC6C6C3" w14:textId="0AC418BC" w:rsidR="00CD719E" w:rsidRDefault="00CD719E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77ABA5A1" w14:textId="35C68760" w:rsidR="00CD719E" w:rsidRDefault="00CD719E" w:rsidP="00CD719E">
      <w:pPr>
        <w:tabs>
          <w:tab w:val="left" w:pos="2850"/>
        </w:tabs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71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 w:rsidR="002632B6">
        <w:rPr>
          <w:rFonts w:ascii="Arial" w:eastAsia="Times New Roman" w:hAnsi="Arial" w:cs="Arial"/>
          <w:sz w:val="24"/>
          <w:szCs w:val="24"/>
          <w:lang w:eastAsia="ru-RU"/>
        </w:rPr>
        <w:t xml:space="preserve"> № 1</w:t>
      </w:r>
    </w:p>
    <w:p w14:paraId="75AD7BF9" w14:textId="17F46196" w:rsidR="00CD719E" w:rsidRDefault="00CD719E" w:rsidP="00CD719E">
      <w:pPr>
        <w:tabs>
          <w:tab w:val="left" w:pos="2850"/>
        </w:tabs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719E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Жутовского сельского поселения </w:t>
      </w:r>
      <w:r w:rsidRPr="00CD719E">
        <w:rPr>
          <w:rFonts w:ascii="Arial" w:eastAsia="Times New Roman" w:hAnsi="Arial" w:cs="Arial"/>
          <w:sz w:val="24"/>
          <w:szCs w:val="24"/>
          <w:lang w:eastAsia="ru-RU"/>
        </w:rPr>
        <w:t>Октябрьского муниципального района Волгоградской области</w:t>
      </w:r>
    </w:p>
    <w:p w14:paraId="15508605" w14:textId="3671AADB" w:rsidR="007B5DFE" w:rsidRDefault="007B5DFE" w:rsidP="00CD719E">
      <w:pPr>
        <w:tabs>
          <w:tab w:val="left" w:pos="2850"/>
        </w:tabs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</w:t>
      </w:r>
      <w:r w:rsidR="002632B6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.12.2021 № 8</w:t>
      </w:r>
      <w:r w:rsidR="001E5BE4"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14:paraId="09978EE4" w14:textId="16517A60" w:rsidR="007B5DFE" w:rsidRDefault="007B5DFE" w:rsidP="00CD719E">
      <w:pPr>
        <w:tabs>
          <w:tab w:val="left" w:pos="2850"/>
        </w:tabs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D07B88" w14:textId="2F1FF543" w:rsidR="007B5DFE" w:rsidRDefault="007B5DFE" w:rsidP="00CD719E">
      <w:pPr>
        <w:tabs>
          <w:tab w:val="left" w:pos="2850"/>
        </w:tabs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10D18B" w14:textId="59A45B63" w:rsidR="007B5DFE" w:rsidRDefault="001E5BE4" w:rsidP="007978ED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E5BE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оверочный лист (список контрольных вопросов) используемый при осуществлении плановой проверки по муниципальному жилищному контролю на территории </w:t>
      </w:r>
      <w:r w:rsidR="002632B6" w:rsidRPr="002632B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Жутовско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</w:t>
      </w:r>
      <w:r w:rsidR="002632B6" w:rsidRPr="002632B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</w:t>
      </w:r>
      <w:r w:rsidR="002632B6" w:rsidRPr="002632B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селени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я</w:t>
      </w:r>
      <w:r w:rsidR="002632B6" w:rsidRPr="002632B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ктябрьского муниципального района Волгоградской области</w:t>
      </w:r>
    </w:p>
    <w:p w14:paraId="1152C88C" w14:textId="77777777" w:rsidR="001E5BE4" w:rsidRDefault="001E5BE4" w:rsidP="007978ED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52D8F59" w14:textId="2FE465B2" w:rsidR="002632B6" w:rsidRDefault="001E5BE4" w:rsidP="002632B6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E5BE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ый жилищный контроль</w:t>
      </w:r>
    </w:p>
    <w:p w14:paraId="681E3866" w14:textId="77777777" w:rsidR="001E5BE4" w:rsidRDefault="001E5BE4" w:rsidP="002632B6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8A7FC55" w14:textId="3688BB36" w:rsidR="002632B6" w:rsidRDefault="002632B6" w:rsidP="00EB7D79">
      <w:pPr>
        <w:pBdr>
          <w:top w:val="single" w:sz="4" w:space="1" w:color="auto"/>
        </w:pBd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632B6">
        <w:rPr>
          <w:rFonts w:ascii="Arial" w:eastAsia="Times New Roman" w:hAnsi="Arial" w:cs="Arial"/>
          <w:sz w:val="20"/>
          <w:szCs w:val="20"/>
          <w:lang w:eastAsia="ru-RU"/>
        </w:rPr>
        <w:t>(вид муниципального контроля)</w:t>
      </w:r>
    </w:p>
    <w:p w14:paraId="3682CC87" w14:textId="52ED1C93" w:rsidR="002632B6" w:rsidRDefault="002632B6" w:rsidP="00EB7D79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D6E22D1" w14:textId="2EF67C8F" w:rsidR="002632B6" w:rsidRDefault="002632B6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32B6">
        <w:rPr>
          <w:rFonts w:ascii="Arial" w:eastAsia="Times New Roman" w:hAnsi="Arial" w:cs="Arial"/>
          <w:sz w:val="24"/>
          <w:szCs w:val="24"/>
          <w:lang w:eastAsia="ru-RU"/>
        </w:rPr>
        <w:t>1. Наименование органа муниципального контроля (надзора):</w:t>
      </w:r>
    </w:p>
    <w:p w14:paraId="49AAF3F8" w14:textId="77777777" w:rsidR="002632B6" w:rsidRDefault="002632B6" w:rsidP="00EB7D79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774126" w14:textId="77777777" w:rsidR="00EB7D79" w:rsidRDefault="002632B6" w:rsidP="00EB7D79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Pr="002632B6">
        <w:rPr>
          <w:rFonts w:ascii="Arial" w:eastAsia="Times New Roman" w:hAnsi="Arial" w:cs="Arial"/>
          <w:sz w:val="24"/>
          <w:szCs w:val="24"/>
          <w:lang w:eastAsia="ru-RU"/>
        </w:rPr>
        <w:t>Жутовского сельского поселения Октябрьского муниципального</w:t>
      </w:r>
    </w:p>
    <w:p w14:paraId="08720418" w14:textId="4DB89CB5" w:rsidR="00EB7D79" w:rsidRDefault="002632B6" w:rsidP="00EB7D79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32B6">
        <w:rPr>
          <w:rFonts w:ascii="Arial" w:eastAsia="Times New Roman" w:hAnsi="Arial" w:cs="Arial"/>
          <w:sz w:val="24"/>
          <w:szCs w:val="24"/>
          <w:lang w:eastAsia="ru-RU"/>
        </w:rPr>
        <w:t>района Волгоградской области</w:t>
      </w:r>
    </w:p>
    <w:p w14:paraId="3E60B3E8" w14:textId="1EE29131" w:rsidR="00EB7D79" w:rsidRDefault="00EB7D79" w:rsidP="00EB7D79">
      <w:pPr>
        <w:pBdr>
          <w:top w:val="single" w:sz="4" w:space="1" w:color="auto"/>
        </w:pBd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E8CA55" w14:textId="36E0B039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7D79">
        <w:rPr>
          <w:rFonts w:ascii="Arial" w:eastAsia="Times New Roman" w:hAnsi="Arial" w:cs="Arial"/>
          <w:sz w:val="24"/>
          <w:szCs w:val="24"/>
          <w:lang w:eastAsia="ru-RU"/>
        </w:rPr>
        <w:t>2. Проверяемый субъект:</w:t>
      </w:r>
    </w:p>
    <w:p w14:paraId="64D5499B" w14:textId="77777777" w:rsidR="003F1ADD" w:rsidRDefault="003F1ADD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C6ED6E" w14:textId="7DA0898F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F17247" w14:textId="77777777" w:rsidR="00EB7D79" w:rsidRPr="00EB7D79" w:rsidRDefault="00EB7D79" w:rsidP="00EB7D79">
      <w:pPr>
        <w:pBdr>
          <w:top w:val="single" w:sz="4" w:space="1" w:color="auto"/>
        </w:pBd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B7D79">
        <w:rPr>
          <w:rFonts w:ascii="Arial" w:eastAsia="Times New Roman" w:hAnsi="Arial" w:cs="Arial"/>
          <w:sz w:val="20"/>
          <w:szCs w:val="20"/>
          <w:lang w:eastAsia="ru-RU"/>
        </w:rPr>
        <w:t>(наименование юридического лица, фамилия, имя, отчество (при наличии)</w:t>
      </w:r>
    </w:p>
    <w:p w14:paraId="12CA3DDF" w14:textId="3FB9FD23" w:rsidR="00EB7D79" w:rsidRPr="00EB7D79" w:rsidRDefault="00EB7D79" w:rsidP="00EB7D79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B7D79">
        <w:rPr>
          <w:rFonts w:ascii="Arial" w:eastAsia="Times New Roman" w:hAnsi="Arial" w:cs="Arial"/>
          <w:sz w:val="20"/>
          <w:szCs w:val="20"/>
          <w:lang w:eastAsia="ru-RU"/>
        </w:rPr>
        <w:t>индивидуального предпринимателя)</w:t>
      </w:r>
    </w:p>
    <w:p w14:paraId="64CE6799" w14:textId="5D69544A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D37074" w14:textId="2C950EDF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683935" w14:textId="526788EF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FD1B34" w14:textId="5FED0C31" w:rsidR="00EB7D79" w:rsidRPr="00EB7D79" w:rsidRDefault="00EB7D79" w:rsidP="00EB7D79">
      <w:pPr>
        <w:pBdr>
          <w:top w:val="single" w:sz="4" w:space="1" w:color="auto"/>
        </w:pBd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B7D79">
        <w:rPr>
          <w:rFonts w:ascii="Arial" w:eastAsia="Times New Roman" w:hAnsi="Arial" w:cs="Arial"/>
          <w:sz w:val="20"/>
          <w:szCs w:val="20"/>
          <w:lang w:eastAsia="ru-RU"/>
        </w:rPr>
        <w:t>(вид деятельности юридического лица, индивидуального предпринимателя, производственный объект, тип, характеристика, категория риска, класс опасности)</w:t>
      </w:r>
    </w:p>
    <w:p w14:paraId="7580DDE2" w14:textId="6BCD2009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52D9B4" w14:textId="72CBDE4C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7D79">
        <w:rPr>
          <w:rFonts w:ascii="Arial" w:eastAsia="Times New Roman" w:hAnsi="Arial" w:cs="Arial"/>
          <w:sz w:val="24"/>
          <w:szCs w:val="24"/>
          <w:lang w:eastAsia="ru-RU"/>
        </w:rPr>
        <w:t>3. Место проведения плановой проверки с заполнением проверочного листа и (или) используемые юридическим лицом, индивидуальным предпринимателем объекты дорожного хозяйства</w:t>
      </w:r>
    </w:p>
    <w:p w14:paraId="121BFAFB" w14:textId="77777777" w:rsidR="003F1ADD" w:rsidRDefault="003F1ADD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D3401B" w14:textId="004F36E3" w:rsidR="00EB7D79" w:rsidRDefault="00EB7D79" w:rsidP="00EB7D79">
      <w:pPr>
        <w:pBdr>
          <w:bottom w:val="single" w:sz="4" w:space="1" w:color="auto"/>
        </w:pBd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F950B1" w14:textId="6C999946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9A0E23" w14:textId="69A03005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7D79">
        <w:rPr>
          <w:rFonts w:ascii="Arial" w:eastAsia="Times New Roman" w:hAnsi="Arial" w:cs="Arial"/>
          <w:sz w:val="24"/>
          <w:szCs w:val="24"/>
          <w:lang w:eastAsia="ru-RU"/>
        </w:rPr>
        <w:t>4. Реквизиты распоряжения о проведении плановой проверки юридического лица, индивидуального предпринимателя:</w:t>
      </w:r>
    </w:p>
    <w:p w14:paraId="415F2095" w14:textId="77777777" w:rsidR="003F1ADD" w:rsidRDefault="003F1ADD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EED680" w14:textId="1AA7C67E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768905" w14:textId="748497F3" w:rsidR="00EB7D79" w:rsidRDefault="00EB7D79" w:rsidP="00EB7D79">
      <w:pPr>
        <w:pBdr>
          <w:top w:val="single" w:sz="4" w:space="1" w:color="auto"/>
        </w:pBd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B7D79">
        <w:rPr>
          <w:rFonts w:ascii="Arial" w:eastAsia="Times New Roman" w:hAnsi="Arial" w:cs="Arial"/>
          <w:sz w:val="20"/>
          <w:szCs w:val="20"/>
          <w:lang w:eastAsia="ru-RU"/>
        </w:rPr>
        <w:t>(номер, дата распоряжения о проведении плановой проверки юридического лица, индивидуального предпринимателя)</w:t>
      </w:r>
    </w:p>
    <w:p w14:paraId="1DC63B4B" w14:textId="77777777" w:rsidR="00D647C8" w:rsidRPr="00EB7D79" w:rsidRDefault="00D647C8" w:rsidP="00EB7D79">
      <w:pPr>
        <w:pBdr>
          <w:top w:val="single" w:sz="4" w:space="1" w:color="auto"/>
        </w:pBd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bookmarkStart w:id="3" w:name="_GoBack"/>
      <w:bookmarkEnd w:id="3"/>
    </w:p>
    <w:p w14:paraId="3744FD5D" w14:textId="55ADF667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7D79">
        <w:rPr>
          <w:rFonts w:ascii="Arial" w:eastAsia="Times New Roman" w:hAnsi="Arial" w:cs="Arial"/>
          <w:sz w:val="24"/>
          <w:szCs w:val="24"/>
          <w:lang w:eastAsia="ru-RU"/>
        </w:rPr>
        <w:t>5. Учетный номер проверки и дата присвоения учетного номера проверки в едином реестре проверок</w:t>
      </w:r>
    </w:p>
    <w:p w14:paraId="0DD2C36F" w14:textId="77777777" w:rsidR="003F1ADD" w:rsidRDefault="003F1ADD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FA1DB1" w14:textId="52F954CD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37211A" w14:textId="2059C020" w:rsidR="00EB7D79" w:rsidRPr="00EB7D79" w:rsidRDefault="00EB7D79" w:rsidP="00EB7D79">
      <w:pPr>
        <w:pBdr>
          <w:top w:val="single" w:sz="4" w:space="1" w:color="auto"/>
        </w:pBd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B7D79">
        <w:rPr>
          <w:rFonts w:ascii="Arial" w:eastAsia="Times New Roman" w:hAnsi="Arial" w:cs="Arial"/>
          <w:sz w:val="20"/>
          <w:szCs w:val="20"/>
          <w:lang w:eastAsia="ru-RU"/>
        </w:rPr>
        <w:t>(указывается учетный номер проверки и дата его присвоения в едином реестре проверок)</w:t>
      </w:r>
    </w:p>
    <w:p w14:paraId="3BD9B1F1" w14:textId="298C485D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914C4C" w14:textId="617E9E71" w:rsidR="00EB7D79" w:rsidRDefault="003F1ADD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1AD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6. Форма проверочного листа утверждена постановлением администрации </w:t>
      </w:r>
      <w:r w:rsidR="0002370E">
        <w:rPr>
          <w:rFonts w:ascii="Arial" w:eastAsia="Times New Roman" w:hAnsi="Arial" w:cs="Arial"/>
          <w:sz w:val="24"/>
          <w:szCs w:val="24"/>
          <w:lang w:eastAsia="ru-RU"/>
        </w:rPr>
        <w:t xml:space="preserve">Жутовского сельского поселения </w:t>
      </w:r>
      <w:r w:rsidRPr="003F1ADD">
        <w:rPr>
          <w:rFonts w:ascii="Arial" w:eastAsia="Times New Roman" w:hAnsi="Arial" w:cs="Arial"/>
          <w:sz w:val="24"/>
          <w:szCs w:val="24"/>
          <w:lang w:eastAsia="ru-RU"/>
        </w:rPr>
        <w:t xml:space="preserve">Октябрьского муниципального района Волгоградской области от </w:t>
      </w:r>
      <w:r w:rsidR="0002370E">
        <w:rPr>
          <w:rFonts w:ascii="Arial" w:eastAsia="Times New Roman" w:hAnsi="Arial" w:cs="Arial"/>
          <w:sz w:val="24"/>
          <w:szCs w:val="24"/>
          <w:lang w:eastAsia="ru-RU"/>
        </w:rPr>
        <w:t>02</w:t>
      </w:r>
      <w:r w:rsidRPr="003F1AD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2370E">
        <w:rPr>
          <w:rFonts w:ascii="Arial" w:eastAsia="Times New Roman" w:hAnsi="Arial" w:cs="Arial"/>
          <w:sz w:val="24"/>
          <w:szCs w:val="24"/>
          <w:lang w:eastAsia="ru-RU"/>
        </w:rPr>
        <w:t>08</w:t>
      </w:r>
      <w:r w:rsidRPr="003F1ADD">
        <w:rPr>
          <w:rFonts w:ascii="Arial" w:eastAsia="Times New Roman" w:hAnsi="Arial" w:cs="Arial"/>
          <w:sz w:val="24"/>
          <w:szCs w:val="24"/>
          <w:lang w:eastAsia="ru-RU"/>
        </w:rPr>
        <w:t>.2021 г.</w:t>
      </w:r>
      <w:r w:rsidR="0002370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1ADD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1E5BE4">
        <w:rPr>
          <w:rFonts w:ascii="Arial" w:eastAsia="Times New Roman" w:hAnsi="Arial" w:cs="Arial"/>
          <w:sz w:val="24"/>
          <w:szCs w:val="24"/>
          <w:lang w:eastAsia="ru-RU"/>
        </w:rPr>
        <w:t>50</w:t>
      </w:r>
    </w:p>
    <w:p w14:paraId="33948FA0" w14:textId="6556BE45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CE5267" w14:textId="1FD2B049" w:rsidR="00EB7D79" w:rsidRPr="003F1ADD" w:rsidRDefault="003F1ADD" w:rsidP="003F1ADD">
      <w:pPr>
        <w:pBdr>
          <w:top w:val="single" w:sz="4" w:space="1" w:color="auto"/>
        </w:pBd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F1ADD">
        <w:rPr>
          <w:rFonts w:ascii="Arial" w:eastAsia="Times New Roman" w:hAnsi="Arial" w:cs="Arial"/>
          <w:sz w:val="20"/>
          <w:szCs w:val="20"/>
          <w:lang w:eastAsia="ru-RU"/>
        </w:rPr>
        <w:t>(указываются реквизиты правового акта об утверждении формы проверочного листа)</w:t>
      </w:r>
    </w:p>
    <w:p w14:paraId="2F50BEE8" w14:textId="47B8888C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5B3A87" w14:textId="7FE11472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DA5D96" w14:textId="145523A0" w:rsidR="00EB7D79" w:rsidRDefault="00857E60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7E60">
        <w:rPr>
          <w:rFonts w:ascii="Arial" w:eastAsia="Times New Roman" w:hAnsi="Arial" w:cs="Arial"/>
          <w:sz w:val="24"/>
          <w:szCs w:val="24"/>
          <w:lang w:eastAsia="ru-RU"/>
        </w:rPr>
        <w:t xml:space="preserve">7. Должность, фамилия и инициалы должностного лица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Жутовского сельского поселения </w:t>
      </w:r>
      <w:r w:rsidRPr="00857E60">
        <w:rPr>
          <w:rFonts w:ascii="Arial" w:eastAsia="Times New Roman" w:hAnsi="Arial" w:cs="Arial"/>
          <w:sz w:val="24"/>
          <w:szCs w:val="24"/>
          <w:lang w:eastAsia="ru-RU"/>
        </w:rPr>
        <w:t>Октябрьского муниципального района Волгоградской области, проводящего плановую проверку и заполняющего проверочный лист</w:t>
      </w:r>
    </w:p>
    <w:p w14:paraId="2144784F" w14:textId="5AC8379A" w:rsidR="00857E60" w:rsidRDefault="00857E60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0A0508" w14:textId="77777777" w:rsidR="00857E60" w:rsidRDefault="00857E60" w:rsidP="00857E60">
      <w:pPr>
        <w:pBdr>
          <w:bottom w:val="single" w:sz="4" w:space="1" w:color="auto"/>
        </w:pBd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FBEB02" w14:textId="0F73886B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45186F" w14:textId="4F814456" w:rsidR="00EB7D79" w:rsidRDefault="00857E60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7E60">
        <w:rPr>
          <w:rFonts w:ascii="Arial" w:eastAsia="Times New Roman" w:hAnsi="Arial" w:cs="Arial"/>
          <w:sz w:val="24"/>
          <w:szCs w:val="24"/>
          <w:lang w:eastAsia="ru-RU"/>
        </w:rPr>
        <w:t>8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7E60">
        <w:rPr>
          <w:rFonts w:ascii="Arial" w:eastAsia="Times New Roman" w:hAnsi="Arial" w:cs="Arial"/>
          <w:sz w:val="24"/>
          <w:szCs w:val="24"/>
          <w:lang w:eastAsia="ru-RU"/>
        </w:rPr>
        <w:t>Ограничения:</w:t>
      </w:r>
    </w:p>
    <w:p w14:paraId="5A2106B0" w14:textId="400A6947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758C60" w14:textId="3A9738EF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6FFE8B" w14:textId="6D6B0DAC" w:rsidR="00EB7D79" w:rsidRPr="00857E60" w:rsidRDefault="00857E60" w:rsidP="00857E60">
      <w:pPr>
        <w:pBdr>
          <w:top w:val="single" w:sz="4" w:space="1" w:color="auto"/>
        </w:pBd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857E60">
        <w:rPr>
          <w:rFonts w:ascii="Arial" w:eastAsia="Times New Roman" w:hAnsi="Arial" w:cs="Arial"/>
          <w:sz w:val="20"/>
          <w:szCs w:val="20"/>
          <w:lang w:eastAsia="ru-RU"/>
        </w:rPr>
        <w:t>(указание на ограничение предмета плановой проверки обязательными требованиями, установленными законодательством Российской Федерации, законодательством субъекта Российской Федерации, муниципальными правовыми актами)</w:t>
      </w:r>
    </w:p>
    <w:p w14:paraId="0373665E" w14:textId="7D2ADDC4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8A9C31" w14:textId="1096E489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7CA226E" w14:textId="59B77851" w:rsidR="00EB7D79" w:rsidRDefault="00857E60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7E60">
        <w:rPr>
          <w:rFonts w:ascii="Arial" w:eastAsia="Times New Roman" w:hAnsi="Arial" w:cs="Arial"/>
          <w:sz w:val="24"/>
          <w:szCs w:val="24"/>
          <w:lang w:eastAsia="ru-RU"/>
        </w:rPr>
        <w:t>9. 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и (или) требований, установленных муниципальными правовыми актами, составляющих предмет проверки:</w:t>
      </w:r>
    </w:p>
    <w:p w14:paraId="66037250" w14:textId="2D454240" w:rsidR="00857E60" w:rsidRDefault="00857E60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516"/>
        <w:gridCol w:w="3140"/>
        <w:gridCol w:w="709"/>
        <w:gridCol w:w="708"/>
        <w:gridCol w:w="1292"/>
      </w:tblGrid>
      <w:tr w:rsidR="001E5BE4" w:rsidRPr="001E5BE4" w14:paraId="3343A293" w14:textId="77777777" w:rsidTr="001E5BE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497B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E414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AF81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B259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ы на вопросы</w:t>
            </w:r>
          </w:p>
        </w:tc>
      </w:tr>
      <w:tr w:rsidR="001E5BE4" w:rsidRPr="001E5BE4" w14:paraId="7E06FBE4" w14:textId="77777777" w:rsidTr="001E5BE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BB9E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760D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A432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D2FB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9F3B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6F2E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аспространяется требование</w:t>
            </w:r>
          </w:p>
        </w:tc>
      </w:tr>
      <w:tr w:rsidR="001E5BE4" w:rsidRPr="001E5BE4" w14:paraId="0532C77C" w14:textId="77777777" w:rsidTr="007113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6544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E341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ется ли у управляющей организации лицензия на осуществление предпринимательской деятельности по управлению многоквартирными домами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85EE" w14:textId="0BC738CB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8" w:history="1">
              <w:r w:rsidRPr="001E5BE4">
                <w:rPr>
                  <w:rStyle w:val="a6"/>
                  <w:rFonts w:ascii="Arial" w:eastAsia="Times New Roman" w:hAnsi="Arial" w:cs="Arial"/>
                  <w:sz w:val="20"/>
                  <w:szCs w:val="20"/>
                  <w:lang w:eastAsia="ru-RU"/>
                </w:rPr>
                <w:t>пункты</w:t>
              </w:r>
            </w:hyperlink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,3 статьи 161 Жилищного кодекса Российской Федераци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2AC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8A06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E457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5BE4" w:rsidRPr="001E5BE4" w14:paraId="27CFF54E" w14:textId="77777777" w:rsidTr="007113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866A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43FC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EC38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нкт 3 статьи </w:t>
            </w:r>
            <w:hyperlink r:id="rId9" w:history="1">
              <w:r w:rsidRPr="001E5BE4">
                <w:rPr>
                  <w:rStyle w:val="a6"/>
                  <w:rFonts w:ascii="Arial" w:eastAsia="Times New Roman" w:hAnsi="Arial" w:cs="Arial"/>
                  <w:sz w:val="20"/>
                  <w:szCs w:val="20"/>
                  <w:lang w:eastAsia="ru-RU"/>
                </w:rPr>
                <w:t>161</w:t>
              </w:r>
            </w:hyperlink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илищ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F9BC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F86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336E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5BE4" w:rsidRPr="001E5BE4" w14:paraId="63147DFE" w14:textId="77777777" w:rsidTr="007113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6C01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44D2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яется ли размер платы за жилое помещение, установленный органом местного самоуправления, для нанимателей и собственников, не определивших размер платы за содержание жилого помещения на общем собрании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F9D7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0" w:history="1">
              <w:r w:rsidRPr="001E5BE4">
                <w:rPr>
                  <w:rStyle w:val="a6"/>
                  <w:rFonts w:ascii="Arial" w:eastAsia="Times New Roman" w:hAnsi="Arial" w:cs="Arial"/>
                  <w:sz w:val="20"/>
                  <w:szCs w:val="20"/>
                  <w:lang w:eastAsia="ru-RU"/>
                </w:rPr>
                <w:t>статья 158</w:t>
              </w:r>
            </w:hyperlink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илищ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86DE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E3B7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C111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5BE4" w:rsidRPr="001E5BE4" w14:paraId="3490657D" w14:textId="77777777" w:rsidTr="007113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6ACB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A857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ется ли утвержденный решением общего собрания собственников помещений перечень общего имущества многоквартирного дома (домов)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ED18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1" w:history="1">
              <w:r w:rsidRPr="001E5BE4">
                <w:rPr>
                  <w:rStyle w:val="a6"/>
                  <w:rFonts w:ascii="Arial" w:eastAsia="Times New Roman" w:hAnsi="Arial" w:cs="Arial"/>
                  <w:sz w:val="20"/>
                  <w:szCs w:val="20"/>
                  <w:lang w:eastAsia="ru-RU"/>
                </w:rPr>
                <w:t>статья 36</w:t>
              </w:r>
            </w:hyperlink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илищного кодекса Российской Федерации;</w:t>
            </w:r>
          </w:p>
          <w:p w14:paraId="4B31833E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2" w:history="1">
              <w:r w:rsidRPr="001E5BE4">
                <w:rPr>
                  <w:rStyle w:val="a6"/>
                  <w:rFonts w:ascii="Arial" w:eastAsia="Times New Roman" w:hAnsi="Arial" w:cs="Arial"/>
                  <w:sz w:val="20"/>
                  <w:szCs w:val="20"/>
                  <w:lang w:eastAsia="ru-RU"/>
                </w:rPr>
                <w:t>Правила</w:t>
              </w:r>
            </w:hyperlink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держания общего имущества в многоквартирном доме, утвержденные постановлением Правительства Российской Федерации от 13.08.2006 № 4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ACFA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C94A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E6E3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5BE4" w:rsidRPr="001E5BE4" w14:paraId="31A2A9CE" w14:textId="77777777" w:rsidTr="007113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29C7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8810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ется ли утвержденный решением общего собрания собственников помещений перечень работ и услуг, оказываемых в счет платы за жилое помещение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C6AB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3" w:history="1">
              <w:r w:rsidRPr="001E5BE4">
                <w:rPr>
                  <w:rStyle w:val="a6"/>
                  <w:rFonts w:ascii="Arial" w:eastAsia="Times New Roman" w:hAnsi="Arial" w:cs="Arial"/>
                  <w:sz w:val="20"/>
                  <w:szCs w:val="20"/>
                  <w:lang w:eastAsia="ru-RU"/>
                </w:rPr>
                <w:t>статья 161</w:t>
              </w:r>
            </w:hyperlink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илищ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8DCC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B8BB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ADCE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5BE4" w:rsidRPr="001E5BE4" w14:paraId="0C7204D7" w14:textId="77777777" w:rsidTr="007113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01E0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D781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1D46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4" w:history="1">
              <w:r w:rsidRPr="001E5BE4">
                <w:rPr>
                  <w:rStyle w:val="a6"/>
                  <w:rFonts w:ascii="Arial" w:eastAsia="Times New Roman" w:hAnsi="Arial" w:cs="Arial"/>
                  <w:sz w:val="20"/>
                  <w:szCs w:val="20"/>
                  <w:lang w:eastAsia="ru-RU"/>
                </w:rPr>
                <w:t>пункт 2.1</w:t>
              </w:r>
            </w:hyperlink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BCC1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060A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83DF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5BE4" w:rsidRPr="001E5BE4" w14:paraId="31C77989" w14:textId="77777777" w:rsidTr="007113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6547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1EFA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ы ли организация и планирование текущего ремонта жилищного фонда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098D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5" w:history="1">
              <w:r w:rsidRPr="001E5BE4">
                <w:rPr>
                  <w:rStyle w:val="a6"/>
                  <w:rFonts w:ascii="Arial" w:eastAsia="Times New Roman" w:hAnsi="Arial" w:cs="Arial"/>
                  <w:sz w:val="20"/>
                  <w:szCs w:val="20"/>
                  <w:lang w:eastAsia="ru-RU"/>
                </w:rPr>
                <w:t>пункт 2.3</w:t>
              </w:r>
            </w:hyperlink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50EC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3A64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BAD5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5BE4" w:rsidRPr="001E5BE4" w14:paraId="3F8665AC" w14:textId="77777777" w:rsidTr="007113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55C9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D1C5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2C8F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6" w:history="1">
              <w:r w:rsidRPr="001E5BE4">
                <w:rPr>
                  <w:rStyle w:val="a6"/>
                  <w:rFonts w:ascii="Arial" w:eastAsia="Times New Roman" w:hAnsi="Arial" w:cs="Arial"/>
                  <w:sz w:val="20"/>
                  <w:szCs w:val="20"/>
                  <w:lang w:eastAsia="ru-RU"/>
                </w:rPr>
                <w:t>пункт 2.6</w:t>
              </w:r>
            </w:hyperlink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5A6B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712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B354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5BE4" w:rsidRPr="001E5BE4" w14:paraId="1CD9A305" w14:textId="77777777" w:rsidTr="007113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4E41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D421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ы ли организация и функционирование диспетчерской и аварийно-ремонтной служб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B886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7" w:history="1">
              <w:r w:rsidRPr="001E5BE4">
                <w:rPr>
                  <w:rStyle w:val="a6"/>
                  <w:rFonts w:ascii="Arial" w:eastAsia="Times New Roman" w:hAnsi="Arial" w:cs="Arial"/>
                  <w:sz w:val="20"/>
                  <w:szCs w:val="20"/>
                  <w:lang w:eastAsia="ru-RU"/>
                </w:rPr>
                <w:t>пункт 2.7</w:t>
              </w:r>
            </w:hyperlink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D1E9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9A54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7BAF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5BE4" w:rsidRPr="001E5BE4" w14:paraId="3F23CF52" w14:textId="77777777" w:rsidTr="007113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C45E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23E9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92B6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8" w:history="1">
              <w:r w:rsidRPr="001E5BE4">
                <w:rPr>
                  <w:rStyle w:val="a6"/>
                  <w:rFonts w:ascii="Arial" w:eastAsia="Times New Roman" w:hAnsi="Arial" w:cs="Arial"/>
                  <w:sz w:val="20"/>
                  <w:szCs w:val="20"/>
                  <w:lang w:eastAsia="ru-RU"/>
                </w:rPr>
                <w:t>раздел III</w:t>
              </w:r>
            </w:hyperlink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2DA0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4758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A3E0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5BE4" w:rsidRPr="001E5BE4" w14:paraId="6F5CD8C7" w14:textId="77777777" w:rsidTr="007113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5BDF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671C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аются ли требования к порядку 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62A1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9" w:history="1">
              <w:r w:rsidRPr="001E5BE4">
                <w:rPr>
                  <w:rStyle w:val="a6"/>
                  <w:rFonts w:ascii="Arial" w:eastAsia="Times New Roman" w:hAnsi="Arial" w:cs="Arial"/>
                  <w:sz w:val="20"/>
                  <w:szCs w:val="20"/>
                  <w:lang w:eastAsia="ru-RU"/>
                </w:rPr>
                <w:t>раздел IV</w:t>
              </w:r>
            </w:hyperlink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A2F1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B2F7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AF82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5BE4" w:rsidRPr="001E5BE4" w14:paraId="3093CFB5" w14:textId="77777777" w:rsidTr="007113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403B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EDAC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аются ли требования к порядку осуществления технического обслуживания и ремонта инженерного оборудования многоквартирных домов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E250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0" w:history="1">
              <w:r w:rsidRPr="001E5BE4">
                <w:rPr>
                  <w:rStyle w:val="a6"/>
                  <w:rFonts w:ascii="Arial" w:eastAsia="Times New Roman" w:hAnsi="Arial" w:cs="Arial"/>
                  <w:sz w:val="20"/>
                  <w:szCs w:val="20"/>
                  <w:lang w:eastAsia="ru-RU"/>
                </w:rPr>
                <w:t>раздел V</w:t>
              </w:r>
            </w:hyperlink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D03C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57FB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E4EA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5BE4" w:rsidRPr="001E5BE4" w14:paraId="4AD5139A" w14:textId="77777777" w:rsidTr="007113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1F68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ABA8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аются ли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FB77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1" w:history="1">
              <w:r w:rsidRPr="001E5BE4">
                <w:rPr>
                  <w:rStyle w:val="a6"/>
                  <w:rFonts w:ascii="Arial" w:eastAsia="Times New Roman" w:hAnsi="Arial" w:cs="Arial"/>
                  <w:sz w:val="20"/>
                  <w:szCs w:val="20"/>
                  <w:lang w:eastAsia="ru-RU"/>
                </w:rPr>
                <w:t>часть 1 статьи 157</w:t>
              </w:r>
            </w:hyperlink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илищного кодекса Российской Федерации;</w:t>
            </w:r>
          </w:p>
          <w:p w14:paraId="2DB9B6E2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2" w:history="1">
              <w:r w:rsidRPr="001E5BE4">
                <w:rPr>
                  <w:rStyle w:val="a6"/>
                  <w:rFonts w:ascii="Arial" w:eastAsia="Times New Roman" w:hAnsi="Arial" w:cs="Arial"/>
                  <w:sz w:val="20"/>
                  <w:szCs w:val="20"/>
                  <w:lang w:eastAsia="ru-RU"/>
                </w:rPr>
                <w:t>пункт 4</w:t>
              </w:r>
            </w:hyperlink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авил осуществления деятельности по управлению </w:t>
            </w:r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ногоквартирными домами, утвержденных постановлением Правительства Российской Федерации от 15.05.2013 № 416;</w:t>
            </w:r>
          </w:p>
          <w:p w14:paraId="48A9CDD9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3" w:history="1">
              <w:r w:rsidRPr="001E5BE4">
                <w:rPr>
                  <w:rStyle w:val="a6"/>
                  <w:rFonts w:ascii="Arial" w:eastAsia="Times New Roman" w:hAnsi="Arial" w:cs="Arial"/>
                  <w:sz w:val="20"/>
                  <w:szCs w:val="20"/>
                  <w:lang w:eastAsia="ru-RU"/>
                </w:rPr>
                <w:t>Правила</w:t>
              </w:r>
            </w:hyperlink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DE31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C7E8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DB69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5BE4" w:rsidRPr="001E5BE4" w14:paraId="31DE7595" w14:textId="77777777" w:rsidTr="007113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C738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AC1A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аются ли требования к определению размера платы за коммунальную услугу по водоснабжению и водоотведению в многоквартирных домах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258F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4" w:history="1">
              <w:r w:rsidRPr="001E5BE4">
                <w:rPr>
                  <w:rStyle w:val="a6"/>
                  <w:rFonts w:ascii="Arial" w:eastAsia="Times New Roman" w:hAnsi="Arial" w:cs="Arial"/>
                  <w:sz w:val="20"/>
                  <w:szCs w:val="20"/>
                  <w:lang w:eastAsia="ru-RU"/>
                </w:rPr>
                <w:t>часть 1 статьи 157</w:t>
              </w:r>
            </w:hyperlink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илищного кодекса Российской Федерации;</w:t>
            </w:r>
          </w:p>
          <w:p w14:paraId="35F896B2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5" w:history="1">
              <w:r w:rsidRPr="001E5BE4">
                <w:rPr>
                  <w:rStyle w:val="a6"/>
                  <w:rFonts w:ascii="Arial" w:eastAsia="Times New Roman" w:hAnsi="Arial" w:cs="Arial"/>
                  <w:sz w:val="20"/>
                  <w:szCs w:val="20"/>
                  <w:lang w:eastAsia="ru-RU"/>
                </w:rPr>
                <w:t>пункт 4</w:t>
              </w:r>
            </w:hyperlink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14:paraId="1CBA09E7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6" w:history="1">
              <w:r w:rsidRPr="001E5BE4">
                <w:rPr>
                  <w:rStyle w:val="a6"/>
                  <w:rFonts w:ascii="Arial" w:eastAsia="Times New Roman" w:hAnsi="Arial" w:cs="Arial"/>
                  <w:sz w:val="20"/>
                  <w:szCs w:val="20"/>
                  <w:lang w:eastAsia="ru-RU"/>
                </w:rPr>
                <w:t>Правила</w:t>
              </w:r>
            </w:hyperlink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913A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1B4A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A8B7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5BE4" w:rsidRPr="001E5BE4" w14:paraId="3E37FE4C" w14:textId="77777777" w:rsidTr="007113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ADB2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53F6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аются ли требования к оформлению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FD74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7" w:history="1">
              <w:r w:rsidRPr="001E5BE4">
                <w:rPr>
                  <w:rStyle w:val="a6"/>
                  <w:rFonts w:ascii="Arial" w:eastAsia="Times New Roman" w:hAnsi="Arial" w:cs="Arial"/>
                  <w:sz w:val="20"/>
                  <w:szCs w:val="20"/>
                  <w:lang w:eastAsia="ru-RU"/>
                </w:rPr>
                <w:t>часть 2 статьи 157</w:t>
              </w:r>
            </w:hyperlink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илищного кодекса Российской Федерации;</w:t>
            </w:r>
          </w:p>
          <w:p w14:paraId="7CCE12FE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8" w:history="1">
              <w:r w:rsidRPr="001E5BE4">
                <w:rPr>
                  <w:rStyle w:val="a6"/>
                  <w:rFonts w:ascii="Arial" w:eastAsia="Times New Roman" w:hAnsi="Arial" w:cs="Arial"/>
                  <w:sz w:val="20"/>
                  <w:szCs w:val="20"/>
                  <w:lang w:eastAsia="ru-RU"/>
                </w:rPr>
                <w:t>пункт 4</w:t>
              </w:r>
            </w:hyperlink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14:paraId="08BBA1E6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9" w:history="1">
              <w:r w:rsidRPr="001E5BE4">
                <w:rPr>
                  <w:rStyle w:val="a6"/>
                  <w:rFonts w:ascii="Arial" w:eastAsia="Times New Roman" w:hAnsi="Arial" w:cs="Arial"/>
                  <w:sz w:val="20"/>
                  <w:szCs w:val="20"/>
                  <w:lang w:eastAsia="ru-RU"/>
                </w:rPr>
                <w:t>пункты 31</w:t>
              </w:r>
            </w:hyperlink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hyperlink r:id="rId30" w:history="1">
              <w:r w:rsidRPr="001E5BE4">
                <w:rPr>
                  <w:rStyle w:val="a6"/>
                  <w:rFonts w:ascii="Arial" w:eastAsia="Times New Roman" w:hAnsi="Arial" w:cs="Arial"/>
                  <w:sz w:val="20"/>
                  <w:szCs w:val="20"/>
                  <w:lang w:eastAsia="ru-RU"/>
                </w:rPr>
                <w:t>69</w:t>
              </w:r>
            </w:hyperlink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hyperlink r:id="rId31" w:history="1">
              <w:r w:rsidRPr="001E5BE4">
                <w:rPr>
                  <w:rStyle w:val="a6"/>
                  <w:rFonts w:ascii="Arial" w:eastAsia="Times New Roman" w:hAnsi="Arial" w:cs="Arial"/>
                  <w:sz w:val="20"/>
                  <w:szCs w:val="20"/>
                  <w:lang w:eastAsia="ru-RU"/>
                </w:rPr>
                <w:t>70</w:t>
              </w:r>
            </w:hyperlink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hyperlink r:id="rId32" w:history="1">
              <w:r w:rsidRPr="001E5BE4">
                <w:rPr>
                  <w:rStyle w:val="a6"/>
                  <w:rFonts w:ascii="Arial" w:eastAsia="Times New Roman" w:hAnsi="Arial" w:cs="Arial"/>
                  <w:sz w:val="20"/>
                  <w:szCs w:val="20"/>
                  <w:lang w:eastAsia="ru-RU"/>
                </w:rPr>
                <w:t>71</w:t>
              </w:r>
            </w:hyperlink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;</w:t>
            </w:r>
          </w:p>
          <w:p w14:paraId="213E9F57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33" w:history="1">
              <w:r w:rsidRPr="001E5BE4">
                <w:rPr>
                  <w:rStyle w:val="a6"/>
                  <w:rFonts w:ascii="Arial" w:eastAsia="Times New Roman" w:hAnsi="Arial" w:cs="Arial"/>
                  <w:sz w:val="20"/>
                  <w:szCs w:val="20"/>
                  <w:lang w:eastAsia="ru-RU"/>
                </w:rPr>
                <w:t>пункт 29</w:t>
              </w:r>
            </w:hyperlink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авил содержания общего имущества в многоквартирном доме, утвержденных </w:t>
            </w:r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становлением Правительства Российской Федерации от 13.08.2006 № 4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9B94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67D7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6C4F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5BE4" w:rsidRPr="001E5BE4" w14:paraId="3EC5B560" w14:textId="77777777" w:rsidTr="007113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7D29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2F50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аются ли требования к заключению договоров энергоснабжения с ресурс 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EA5A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34" w:history="1">
              <w:r w:rsidRPr="001E5BE4">
                <w:rPr>
                  <w:rStyle w:val="a6"/>
                  <w:rFonts w:ascii="Arial" w:eastAsia="Times New Roman" w:hAnsi="Arial" w:cs="Arial"/>
                  <w:sz w:val="20"/>
                  <w:szCs w:val="20"/>
                  <w:lang w:eastAsia="ru-RU"/>
                </w:rPr>
                <w:t>часть 1 статьи 157</w:t>
              </w:r>
            </w:hyperlink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илищного кодекса Российской Федерации;</w:t>
            </w:r>
          </w:p>
          <w:p w14:paraId="554F53D0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35" w:history="1">
              <w:r w:rsidRPr="001E5BE4">
                <w:rPr>
                  <w:rStyle w:val="a6"/>
                  <w:rFonts w:ascii="Arial" w:eastAsia="Times New Roman" w:hAnsi="Arial" w:cs="Arial"/>
                  <w:sz w:val="20"/>
                  <w:szCs w:val="20"/>
                  <w:lang w:eastAsia="ru-RU"/>
                </w:rPr>
                <w:t>подпункт «д» пункта 4</w:t>
              </w:r>
            </w:hyperlink>
            <w:r w:rsidRPr="001E5B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3996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2653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4181" w14:textId="77777777" w:rsidR="001E5BE4" w:rsidRPr="001E5BE4" w:rsidRDefault="001E5BE4" w:rsidP="001E5BE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7BB4A3A8" w14:textId="77777777" w:rsidR="007978ED" w:rsidRPr="007978ED" w:rsidRDefault="007978ED" w:rsidP="007978ED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0B6D43" w14:textId="0AC51C4A" w:rsidR="00857E60" w:rsidRDefault="00857E60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DAF2B0" w14:textId="77777777" w:rsidR="001E5BE4" w:rsidRDefault="001E5BE4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315377" w14:textId="77777777" w:rsidR="001E5BE4" w:rsidRDefault="001E5BE4" w:rsidP="001E5BE4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370E">
        <w:rPr>
          <w:rFonts w:ascii="Arial" w:eastAsia="Times New Roman" w:hAnsi="Arial" w:cs="Arial"/>
          <w:sz w:val="24"/>
          <w:szCs w:val="24"/>
          <w:lang w:eastAsia="ru-RU"/>
        </w:rPr>
        <w:t>Подпись лица, проводящего проверку:</w:t>
      </w:r>
    </w:p>
    <w:p w14:paraId="2A5BC31D" w14:textId="77777777" w:rsidR="001E5BE4" w:rsidRPr="0002370E" w:rsidRDefault="001E5BE4" w:rsidP="001E5BE4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5902EF" w14:textId="77777777" w:rsidR="001E5BE4" w:rsidRPr="0002370E" w:rsidRDefault="001E5BE4" w:rsidP="001E5BE4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370E">
        <w:rPr>
          <w:rFonts w:ascii="Arial" w:eastAsia="Times New Roman" w:hAnsi="Arial" w:cs="Arial"/>
          <w:sz w:val="24"/>
          <w:szCs w:val="24"/>
          <w:lang w:eastAsia="ru-RU"/>
        </w:rPr>
        <w:t>_____________________________                                  ________________________</w:t>
      </w:r>
    </w:p>
    <w:p w14:paraId="7AD244AA" w14:textId="77777777" w:rsidR="001E5BE4" w:rsidRPr="0002370E" w:rsidRDefault="001E5BE4" w:rsidP="001E5BE4">
      <w:pPr>
        <w:tabs>
          <w:tab w:val="left" w:pos="285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</w:t>
      </w:r>
      <w:r w:rsidRPr="0002370E">
        <w:rPr>
          <w:rFonts w:ascii="Arial" w:eastAsia="Times New Roman" w:hAnsi="Arial" w:cs="Arial"/>
          <w:sz w:val="20"/>
          <w:szCs w:val="20"/>
          <w:lang w:eastAsia="ru-RU"/>
        </w:rPr>
        <w:t xml:space="preserve">(фамилия, </w:t>
      </w:r>
      <w:proofErr w:type="gramStart"/>
      <w:r w:rsidRPr="0002370E">
        <w:rPr>
          <w:rFonts w:ascii="Arial" w:eastAsia="Times New Roman" w:hAnsi="Arial" w:cs="Arial"/>
          <w:sz w:val="20"/>
          <w:szCs w:val="20"/>
          <w:lang w:eastAsia="ru-RU"/>
        </w:rPr>
        <w:t xml:space="preserve">инициалы)   </w:t>
      </w:r>
      <w:proofErr w:type="gramEnd"/>
      <w:r w:rsidRPr="0002370E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</w:t>
      </w:r>
      <w:r w:rsidRPr="0002370E">
        <w:rPr>
          <w:rFonts w:ascii="Arial" w:eastAsia="Times New Roman" w:hAnsi="Arial" w:cs="Arial"/>
          <w:sz w:val="20"/>
          <w:szCs w:val="20"/>
          <w:lang w:eastAsia="ru-RU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</w:t>
      </w:r>
      <w:r w:rsidRPr="0002370E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(подпись)</w:t>
      </w:r>
    </w:p>
    <w:p w14:paraId="4A61335C" w14:textId="19EFFFB4" w:rsidR="00EB7D79" w:rsidRPr="00DD3C2B" w:rsidRDefault="00EB7D79" w:rsidP="001E5BE4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EB7D79" w:rsidRPr="00DD3C2B" w:rsidSect="00002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77523" w14:textId="77777777" w:rsidR="00D72EEA" w:rsidRDefault="00D72EEA" w:rsidP="00DC0E12">
      <w:pPr>
        <w:spacing w:after="0" w:line="240" w:lineRule="auto"/>
      </w:pPr>
      <w:r>
        <w:separator/>
      </w:r>
    </w:p>
  </w:endnote>
  <w:endnote w:type="continuationSeparator" w:id="0">
    <w:p w14:paraId="2F2D6290" w14:textId="77777777" w:rsidR="00D72EEA" w:rsidRDefault="00D72EEA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5B81D" w14:textId="77777777" w:rsidR="00D72EEA" w:rsidRDefault="00D72EEA" w:rsidP="00DC0E12">
      <w:pPr>
        <w:spacing w:after="0" w:line="240" w:lineRule="auto"/>
      </w:pPr>
      <w:r>
        <w:separator/>
      </w:r>
    </w:p>
  </w:footnote>
  <w:footnote w:type="continuationSeparator" w:id="0">
    <w:p w14:paraId="78508EE0" w14:textId="77777777" w:rsidR="00D72EEA" w:rsidRDefault="00D72EEA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B24304"/>
    <w:multiLevelType w:val="multilevel"/>
    <w:tmpl w:val="E25688C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7" w15:restartNumberingAfterBreak="0">
    <w:nsid w:val="3BA557EE"/>
    <w:multiLevelType w:val="hybridMultilevel"/>
    <w:tmpl w:val="58FAF46A"/>
    <w:lvl w:ilvl="0" w:tplc="87122DBA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2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3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6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2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2"/>
  </w:num>
  <w:num w:numId="8">
    <w:abstractNumId w:val="2"/>
  </w:num>
  <w:num w:numId="9">
    <w:abstractNumId w:val="18"/>
  </w:num>
  <w:num w:numId="10">
    <w:abstractNumId w:val="13"/>
  </w:num>
  <w:num w:numId="11">
    <w:abstractNumId w:val="28"/>
  </w:num>
  <w:num w:numId="12">
    <w:abstractNumId w:val="9"/>
  </w:num>
  <w:num w:numId="13">
    <w:abstractNumId w:val="24"/>
  </w:num>
  <w:num w:numId="14">
    <w:abstractNumId w:val="12"/>
  </w:num>
  <w:num w:numId="15">
    <w:abstractNumId w:val="2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4"/>
  </w:num>
  <w:num w:numId="32">
    <w:abstractNumId w:val="20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3"/>
  </w:num>
  <w:num w:numId="36">
    <w:abstractNumId w:val="21"/>
  </w:num>
  <w:num w:numId="37">
    <w:abstractNumId w:val="31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19"/>
    <w:rsid w:val="00002E44"/>
    <w:rsid w:val="0002370E"/>
    <w:rsid w:val="000A2B0A"/>
    <w:rsid w:val="000E4C6A"/>
    <w:rsid w:val="000F11E2"/>
    <w:rsid w:val="00111997"/>
    <w:rsid w:val="0012178E"/>
    <w:rsid w:val="001858AA"/>
    <w:rsid w:val="001E5BE4"/>
    <w:rsid w:val="002208E4"/>
    <w:rsid w:val="00221C49"/>
    <w:rsid w:val="002632B6"/>
    <w:rsid w:val="002735B3"/>
    <w:rsid w:val="002867CD"/>
    <w:rsid w:val="002A1B2B"/>
    <w:rsid w:val="0030519D"/>
    <w:rsid w:val="003141CA"/>
    <w:rsid w:val="0032082D"/>
    <w:rsid w:val="003A61E7"/>
    <w:rsid w:val="003A7013"/>
    <w:rsid w:val="003B0ECA"/>
    <w:rsid w:val="003F1ADD"/>
    <w:rsid w:val="00406C10"/>
    <w:rsid w:val="00484711"/>
    <w:rsid w:val="0052100D"/>
    <w:rsid w:val="00540A8D"/>
    <w:rsid w:val="0054300C"/>
    <w:rsid w:val="00547F5B"/>
    <w:rsid w:val="005B0F92"/>
    <w:rsid w:val="006235F3"/>
    <w:rsid w:val="00651232"/>
    <w:rsid w:val="00664AEC"/>
    <w:rsid w:val="00694A18"/>
    <w:rsid w:val="006A0519"/>
    <w:rsid w:val="006D7807"/>
    <w:rsid w:val="006E1723"/>
    <w:rsid w:val="00702669"/>
    <w:rsid w:val="00723947"/>
    <w:rsid w:val="00782397"/>
    <w:rsid w:val="007978ED"/>
    <w:rsid w:val="007B5DFE"/>
    <w:rsid w:val="007C3E25"/>
    <w:rsid w:val="00857E60"/>
    <w:rsid w:val="008A5DDB"/>
    <w:rsid w:val="008D2144"/>
    <w:rsid w:val="008E11FC"/>
    <w:rsid w:val="008F59B0"/>
    <w:rsid w:val="009079D7"/>
    <w:rsid w:val="00974730"/>
    <w:rsid w:val="009A2533"/>
    <w:rsid w:val="009C567B"/>
    <w:rsid w:val="009D7F12"/>
    <w:rsid w:val="009F2470"/>
    <w:rsid w:val="00AA232A"/>
    <w:rsid w:val="00AC2572"/>
    <w:rsid w:val="00B23B93"/>
    <w:rsid w:val="00B65C4E"/>
    <w:rsid w:val="00C15975"/>
    <w:rsid w:val="00C15CDC"/>
    <w:rsid w:val="00C81D3C"/>
    <w:rsid w:val="00CD37B7"/>
    <w:rsid w:val="00CD6337"/>
    <w:rsid w:val="00CD719E"/>
    <w:rsid w:val="00D345BF"/>
    <w:rsid w:val="00D44860"/>
    <w:rsid w:val="00D647C8"/>
    <w:rsid w:val="00D72EEA"/>
    <w:rsid w:val="00DA4448"/>
    <w:rsid w:val="00DC0E12"/>
    <w:rsid w:val="00DC2033"/>
    <w:rsid w:val="00DD3C2B"/>
    <w:rsid w:val="00DE6107"/>
    <w:rsid w:val="00E41665"/>
    <w:rsid w:val="00E61FED"/>
    <w:rsid w:val="00E8620C"/>
    <w:rsid w:val="00E91197"/>
    <w:rsid w:val="00EB7D79"/>
    <w:rsid w:val="00EC352B"/>
    <w:rsid w:val="00ED128B"/>
    <w:rsid w:val="00F846D4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1D01"/>
  <w15:docId w15:val="{2167F17F-A614-45B7-92AE-9E9EB1F6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Заголовок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Интернет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styleId="aff5">
    <w:name w:val="Unresolved Mention"/>
    <w:basedOn w:val="a0"/>
    <w:uiPriority w:val="99"/>
    <w:semiHidden/>
    <w:unhideWhenUsed/>
    <w:rsid w:val="00857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22877&amp;date=28.10.2019&amp;dst=411&amp;fld=134" TargetMode="External"/><Relationship Id="rId13" Type="http://schemas.openxmlformats.org/officeDocument/2006/relationships/hyperlink" Target="https://login.consultant.ru/link/?req=doc&amp;base=LAW&amp;n=322877&amp;date=28.10.2019&amp;dst=101107&amp;fld=134" TargetMode="External"/><Relationship Id="rId18" Type="http://schemas.openxmlformats.org/officeDocument/2006/relationships/hyperlink" Target="https://login.consultant.ru/link/?req=doc&amp;base=LAW&amp;n=44772&amp;date=28.10.2019&amp;dst=100231&amp;fld=134" TargetMode="External"/><Relationship Id="rId26" Type="http://schemas.openxmlformats.org/officeDocument/2006/relationships/hyperlink" Target="https://login.consultant.ru/link/?req=doc&amp;base=LAW&amp;n=329691&amp;date=28.10.2019&amp;dst=100031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22877&amp;date=28.10.2019&amp;dst=101717&amp;fld=134" TargetMode="External"/><Relationship Id="rId34" Type="http://schemas.openxmlformats.org/officeDocument/2006/relationships/hyperlink" Target="https://login.consultant.ru/link/?req=doc&amp;base=LAW&amp;n=322877&amp;date=28.10.2019&amp;dst=101717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13891&amp;date=28.10.2019&amp;dst=100021&amp;fld=134" TargetMode="External"/><Relationship Id="rId17" Type="http://schemas.openxmlformats.org/officeDocument/2006/relationships/hyperlink" Target="https://login.consultant.ru/link/?req=doc&amp;base=LAW&amp;n=44772&amp;date=28.10.2019&amp;dst=100193&amp;fld=134" TargetMode="External"/><Relationship Id="rId25" Type="http://schemas.openxmlformats.org/officeDocument/2006/relationships/hyperlink" Target="https://login.consultant.ru/link/?req=doc&amp;base=LAW&amp;n=305825&amp;date=28.10.2019&amp;dst=100020&amp;fld=134" TargetMode="External"/><Relationship Id="rId33" Type="http://schemas.openxmlformats.org/officeDocument/2006/relationships/hyperlink" Target="https://login.consultant.ru/link/?req=doc&amp;base=LAW&amp;n=313891&amp;date=28.10.2019&amp;dst=100196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772&amp;date=28.10.2019&amp;dst=100151&amp;fld=134" TargetMode="External"/><Relationship Id="rId20" Type="http://schemas.openxmlformats.org/officeDocument/2006/relationships/hyperlink" Target="https://login.consultant.ru/link/?req=doc&amp;base=LAW&amp;n=44772&amp;date=28.10.2019&amp;dst=100936&amp;fld=134" TargetMode="External"/><Relationship Id="rId29" Type="http://schemas.openxmlformats.org/officeDocument/2006/relationships/hyperlink" Target="https://login.consultant.ru/link/?req=doc&amp;base=LAW&amp;n=329691&amp;date=28.10.2019&amp;dst=100161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22877&amp;date=28.10.2019&amp;dst=100268&amp;fld=134" TargetMode="External"/><Relationship Id="rId24" Type="http://schemas.openxmlformats.org/officeDocument/2006/relationships/hyperlink" Target="https://login.consultant.ru/link/?req=doc&amp;base=LAW&amp;n=322877&amp;date=28.10.2019&amp;dst=101717&amp;fld=134" TargetMode="External"/><Relationship Id="rId32" Type="http://schemas.openxmlformats.org/officeDocument/2006/relationships/hyperlink" Target="https://login.consultant.ru/link/?req=doc&amp;base=LAW&amp;n=329691&amp;date=28.10.2019&amp;dst=101056&amp;fld=13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772&amp;date=28.10.2019&amp;dst=100128&amp;fld=134" TargetMode="External"/><Relationship Id="rId23" Type="http://schemas.openxmlformats.org/officeDocument/2006/relationships/hyperlink" Target="https://login.consultant.ru/link/?req=doc&amp;base=LAW&amp;n=329691&amp;date=28.10.2019&amp;dst=100031&amp;fld=134" TargetMode="External"/><Relationship Id="rId28" Type="http://schemas.openxmlformats.org/officeDocument/2006/relationships/hyperlink" Target="https://login.consultant.ru/link/?req=doc&amp;base=LAW&amp;n=305825&amp;date=28.10.2019&amp;dst=100020&amp;fld=13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22877&amp;date=28.10.2019&amp;dst=100941&amp;fld=134" TargetMode="External"/><Relationship Id="rId19" Type="http://schemas.openxmlformats.org/officeDocument/2006/relationships/hyperlink" Target="https://login.consultant.ru/link/?req=doc&amp;base=LAW&amp;n=44772&amp;date=28.10.2019&amp;dst=100479&amp;fld=134" TargetMode="External"/><Relationship Id="rId31" Type="http://schemas.openxmlformats.org/officeDocument/2006/relationships/hyperlink" Target="https://login.consultant.ru/link/?req=doc&amp;base=LAW&amp;n=329691&amp;date=28.10.2019&amp;dst=682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22877&amp;date=28.10.2019&amp;dst=101107&amp;fld=134" TargetMode="External"/><Relationship Id="rId14" Type="http://schemas.openxmlformats.org/officeDocument/2006/relationships/hyperlink" Target="https://login.consultant.ru/link/?req=doc&amp;base=LAW&amp;n=44772&amp;date=28.10.2019&amp;dst=100095&amp;fld=134" TargetMode="External"/><Relationship Id="rId22" Type="http://schemas.openxmlformats.org/officeDocument/2006/relationships/hyperlink" Target="https://login.consultant.ru/link/?req=doc&amp;base=LAW&amp;n=305825&amp;date=28.10.2019&amp;dst=100020&amp;fld=134" TargetMode="External"/><Relationship Id="rId27" Type="http://schemas.openxmlformats.org/officeDocument/2006/relationships/hyperlink" Target="https://login.consultant.ru/link/?req=doc&amp;base=LAW&amp;n=322877&amp;date=28.10.2019&amp;dst=101687&amp;fld=134" TargetMode="External"/><Relationship Id="rId30" Type="http://schemas.openxmlformats.org/officeDocument/2006/relationships/hyperlink" Target="https://login.consultant.ru/link/?req=doc&amp;base=LAW&amp;n=329691&amp;date=28.10.2019&amp;dst=100328&amp;fld=134" TargetMode="External"/><Relationship Id="rId35" Type="http://schemas.openxmlformats.org/officeDocument/2006/relationships/hyperlink" Target="https://login.consultant.ru/link/?req=doc&amp;base=LAW&amp;n=305825&amp;date=28.10.2019&amp;dst=100036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42F2-E903-46B6-B9A7-19AEE9F0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dcterms:created xsi:type="dcterms:W3CDTF">2021-12-22T08:55:00Z</dcterms:created>
  <dcterms:modified xsi:type="dcterms:W3CDTF">2021-12-23T12:32:00Z</dcterms:modified>
</cp:coreProperties>
</file>